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9"/>
        <w:gridCol w:w="2279"/>
        <w:gridCol w:w="6643"/>
      </w:tblGrid>
      <w:tr w:rsidR="00870AE0" w:rsidTr="00845BE7">
        <w:tc>
          <w:tcPr>
            <w:tcW w:w="64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845BE7">
        <w:tc>
          <w:tcPr>
            <w:tcW w:w="64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3" w:type="dxa"/>
          </w:tcPr>
          <w:p w:rsidR="00870AE0" w:rsidRPr="00103A8D" w:rsidRDefault="000D44A4" w:rsidP="000D44A4">
            <w:pPr>
              <w:rPr>
                <w:sz w:val="28"/>
              </w:rPr>
            </w:pPr>
            <w:r>
              <w:rPr>
                <w:b/>
              </w:rPr>
              <w:t>Сумка-органайзер из карпета</w:t>
            </w:r>
          </w:p>
        </w:tc>
      </w:tr>
      <w:tr w:rsidR="00870AE0" w:rsidTr="00845BE7">
        <w:tc>
          <w:tcPr>
            <w:tcW w:w="64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3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0D44A4" w:rsidRPr="000D44A4">
              <w:t>GY001007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>
              <w:t xml:space="preserve"> </w:t>
            </w:r>
            <w:r w:rsidR="003F30CB">
              <w:t>черный</w:t>
            </w:r>
          </w:p>
          <w:p w:rsidR="00870AE0" w:rsidRPr="00870AE0" w:rsidRDefault="00870AE0" w:rsidP="00667F8E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="000D44A4">
              <w:t>С</w:t>
            </w:r>
            <w:r w:rsidR="00667F8E">
              <w:t>кладная сумка-органайзер из карпета в багажник автомобиля.</w:t>
            </w:r>
          </w:p>
        </w:tc>
      </w:tr>
      <w:tr w:rsidR="00870AE0" w:rsidTr="00845BE7">
        <w:tc>
          <w:tcPr>
            <w:tcW w:w="649" w:type="dxa"/>
          </w:tcPr>
          <w:p w:rsidR="00870AE0" w:rsidRPr="00B84264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B84264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3" w:type="dxa"/>
          </w:tcPr>
          <w:p w:rsidR="000D44A4" w:rsidRDefault="000D44A4" w:rsidP="000D44A4">
            <w:pPr>
              <w:pStyle w:val="a3"/>
              <w:numPr>
                <w:ilvl w:val="0"/>
                <w:numId w:val="14"/>
              </w:numPr>
            </w:pPr>
            <w:r>
              <w:t>Вместительный отсек из непромокаемой ткани</w:t>
            </w:r>
          </w:p>
          <w:p w:rsidR="000D44A4" w:rsidRDefault="000D44A4" w:rsidP="000D44A4">
            <w:pPr>
              <w:pStyle w:val="a3"/>
              <w:numPr>
                <w:ilvl w:val="0"/>
                <w:numId w:val="14"/>
              </w:numPr>
            </w:pPr>
            <w:r>
              <w:t>2 кармана для мелочей</w:t>
            </w:r>
          </w:p>
          <w:p w:rsidR="00103A8D" w:rsidRDefault="00103A8D" w:rsidP="000D44A4">
            <w:pPr>
              <w:pStyle w:val="a3"/>
              <w:numPr>
                <w:ilvl w:val="0"/>
                <w:numId w:val="14"/>
              </w:numPr>
            </w:pPr>
            <w:r>
              <w:t>Надежная фиксация при помощи липучек</w:t>
            </w:r>
          </w:p>
          <w:p w:rsidR="00A44A68" w:rsidRPr="00870AE0" w:rsidRDefault="001243D8" w:rsidP="006A262C">
            <w:pPr>
              <w:pStyle w:val="a3"/>
              <w:numPr>
                <w:ilvl w:val="0"/>
                <w:numId w:val="14"/>
              </w:numPr>
            </w:pPr>
            <w:r>
              <w:t>Л</w:t>
            </w:r>
            <w:r w:rsidR="006A262C">
              <w:t>егкая установка</w:t>
            </w:r>
          </w:p>
        </w:tc>
      </w:tr>
      <w:tr w:rsidR="005A1F1C" w:rsidTr="00845BE7">
        <w:tc>
          <w:tcPr>
            <w:tcW w:w="649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3" w:type="dxa"/>
          </w:tcPr>
          <w:p w:rsidR="005A1F1C" w:rsidRDefault="005A1F1C" w:rsidP="001243D8">
            <w:pPr>
              <w:pStyle w:val="a3"/>
              <w:numPr>
                <w:ilvl w:val="0"/>
                <w:numId w:val="10"/>
              </w:numPr>
            </w:pPr>
            <w:r>
              <w:t>Органайзер</w:t>
            </w:r>
          </w:p>
          <w:p w:rsidR="005A1F1C" w:rsidRPr="0021015D" w:rsidRDefault="005A1F1C" w:rsidP="000D44A4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0D44A4">
              <w:t xml:space="preserve">картонная </w:t>
            </w:r>
            <w:r w:rsidR="00C85F02">
              <w:t>перетяжк</w:t>
            </w:r>
            <w:r w:rsidR="000D44A4">
              <w:t xml:space="preserve">а </w:t>
            </w:r>
          </w:p>
        </w:tc>
      </w:tr>
      <w:tr w:rsidR="00870AE0" w:rsidTr="00845BE7">
        <w:tc>
          <w:tcPr>
            <w:tcW w:w="64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3F30CB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бщие </w:t>
            </w:r>
            <w:r w:rsidR="00870AE0"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43" w:type="dxa"/>
          </w:tcPr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r w:rsidR="00FE279D">
              <w:rPr>
                <w:lang w:val="en-US"/>
              </w:rPr>
              <w:t>Goodyear</w:t>
            </w:r>
          </w:p>
          <w:p w:rsidR="00103A8D" w:rsidRPr="006A262C" w:rsidRDefault="00870AE0" w:rsidP="00103A8D">
            <w:pPr>
              <w:pStyle w:val="a3"/>
              <w:numPr>
                <w:ilvl w:val="0"/>
                <w:numId w:val="10"/>
              </w:numPr>
            </w:pPr>
            <w:r w:rsidRPr="006A262C">
              <w:t xml:space="preserve">Состав: </w:t>
            </w:r>
            <w:r w:rsidR="006A262C" w:rsidRPr="006A262C">
              <w:t>100%</w:t>
            </w:r>
            <w:r w:rsidR="006A262C">
              <w:t xml:space="preserve"> </w:t>
            </w:r>
            <w:r w:rsidR="00A44A68" w:rsidRPr="006A262C">
              <w:t xml:space="preserve">полиэстер </w:t>
            </w:r>
          </w:p>
          <w:p w:rsidR="001243D8" w:rsidRPr="00870AE0" w:rsidRDefault="00E30419" w:rsidP="00E30419">
            <w:pPr>
              <w:pStyle w:val="a3"/>
              <w:numPr>
                <w:ilvl w:val="0"/>
                <w:numId w:val="10"/>
              </w:numPr>
            </w:pPr>
            <w:r w:rsidRPr="00E30419">
              <w:t>Размеры изделия (в*ш*г): 350х120х250 мм</w:t>
            </w:r>
            <w:r w:rsidR="00103A8D" w:rsidRPr="00103A8D">
              <w:t xml:space="preserve"> </w:t>
            </w:r>
          </w:p>
        </w:tc>
      </w:tr>
      <w:tr w:rsidR="00870AE0" w:rsidTr="00845BE7">
        <w:tc>
          <w:tcPr>
            <w:tcW w:w="64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3" w:type="dxa"/>
          </w:tcPr>
          <w:p w:rsidR="00B67BDA" w:rsidRDefault="00B67BDA" w:rsidP="001243D8">
            <w:pPr>
              <w:pStyle w:val="a3"/>
              <w:numPr>
                <w:ilvl w:val="0"/>
                <w:numId w:val="11"/>
              </w:numPr>
            </w:pPr>
            <w:r>
              <w:t>Универсальный аксессуар</w:t>
            </w:r>
          </w:p>
          <w:p w:rsidR="00870AE0" w:rsidRDefault="001243D8" w:rsidP="001243D8">
            <w:pPr>
              <w:pStyle w:val="a3"/>
              <w:numPr>
                <w:ilvl w:val="0"/>
                <w:numId w:val="11"/>
              </w:numPr>
            </w:pPr>
            <w:r>
              <w:t>Непромокаемая ткань</w:t>
            </w:r>
          </w:p>
          <w:p w:rsidR="005A1F1C" w:rsidRPr="00870AE0" w:rsidRDefault="005A1F1C" w:rsidP="001243D8">
            <w:pPr>
              <w:pStyle w:val="a3"/>
              <w:numPr>
                <w:ilvl w:val="0"/>
                <w:numId w:val="11"/>
              </w:numPr>
            </w:pPr>
            <w:r w:rsidRPr="003F30CB">
              <w:t>Товар не под</w:t>
            </w:r>
            <w:r>
              <w:t>лежит обязательной сертификации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16" w:rsidRDefault="00714316" w:rsidP="00BE69B6">
      <w:pPr>
        <w:spacing w:after="0" w:line="240" w:lineRule="auto"/>
      </w:pPr>
      <w:r>
        <w:separator/>
      </w:r>
    </w:p>
  </w:endnote>
  <w:endnote w:type="continuationSeparator" w:id="0">
    <w:p w:rsidR="00714316" w:rsidRDefault="0071431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16" w:rsidRDefault="00714316" w:rsidP="00BE69B6">
      <w:pPr>
        <w:spacing w:after="0" w:line="240" w:lineRule="auto"/>
      </w:pPr>
      <w:r>
        <w:separator/>
      </w:r>
    </w:p>
  </w:footnote>
  <w:footnote w:type="continuationSeparator" w:id="0">
    <w:p w:rsidR="00714316" w:rsidRDefault="0071431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C44"/>
    <w:multiLevelType w:val="hybridMultilevel"/>
    <w:tmpl w:val="10A2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6293F"/>
    <w:multiLevelType w:val="hybridMultilevel"/>
    <w:tmpl w:val="14429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209"/>
    <w:rsid w:val="00004AA8"/>
    <w:rsid w:val="000201CD"/>
    <w:rsid w:val="0004671B"/>
    <w:rsid w:val="000740EB"/>
    <w:rsid w:val="00074C41"/>
    <w:rsid w:val="000D44A4"/>
    <w:rsid w:val="000E089F"/>
    <w:rsid w:val="00103A8D"/>
    <w:rsid w:val="00104183"/>
    <w:rsid w:val="00120F8D"/>
    <w:rsid w:val="001243D8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2F65E3"/>
    <w:rsid w:val="003017A3"/>
    <w:rsid w:val="0030364C"/>
    <w:rsid w:val="00305D5F"/>
    <w:rsid w:val="00365ED2"/>
    <w:rsid w:val="00365F2C"/>
    <w:rsid w:val="00373CF2"/>
    <w:rsid w:val="00383F64"/>
    <w:rsid w:val="00394F3F"/>
    <w:rsid w:val="00395F02"/>
    <w:rsid w:val="003F30CB"/>
    <w:rsid w:val="00430E22"/>
    <w:rsid w:val="004506CA"/>
    <w:rsid w:val="004840BE"/>
    <w:rsid w:val="004919FD"/>
    <w:rsid w:val="004B284B"/>
    <w:rsid w:val="004B69DF"/>
    <w:rsid w:val="004C2C3D"/>
    <w:rsid w:val="004D4E5B"/>
    <w:rsid w:val="004E2B1F"/>
    <w:rsid w:val="004E7809"/>
    <w:rsid w:val="004F6296"/>
    <w:rsid w:val="005027E9"/>
    <w:rsid w:val="00510BB0"/>
    <w:rsid w:val="00540434"/>
    <w:rsid w:val="00547837"/>
    <w:rsid w:val="0058444F"/>
    <w:rsid w:val="005A1F1C"/>
    <w:rsid w:val="005B4CB5"/>
    <w:rsid w:val="005C2E07"/>
    <w:rsid w:val="005E6758"/>
    <w:rsid w:val="00604349"/>
    <w:rsid w:val="0063250F"/>
    <w:rsid w:val="00650564"/>
    <w:rsid w:val="00661B5F"/>
    <w:rsid w:val="00667F8E"/>
    <w:rsid w:val="00671AB3"/>
    <w:rsid w:val="00676912"/>
    <w:rsid w:val="006A262C"/>
    <w:rsid w:val="006C5A11"/>
    <w:rsid w:val="006C6CE6"/>
    <w:rsid w:val="006F3252"/>
    <w:rsid w:val="00701A1C"/>
    <w:rsid w:val="00714316"/>
    <w:rsid w:val="00734EB2"/>
    <w:rsid w:val="007F635E"/>
    <w:rsid w:val="00817CE0"/>
    <w:rsid w:val="00824121"/>
    <w:rsid w:val="008318E6"/>
    <w:rsid w:val="00840ED2"/>
    <w:rsid w:val="00842F28"/>
    <w:rsid w:val="00845BE7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530F9"/>
    <w:rsid w:val="00963D3A"/>
    <w:rsid w:val="009C1818"/>
    <w:rsid w:val="009E5D38"/>
    <w:rsid w:val="009F2456"/>
    <w:rsid w:val="00A21155"/>
    <w:rsid w:val="00A26500"/>
    <w:rsid w:val="00A32FDC"/>
    <w:rsid w:val="00A44A68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6293B"/>
    <w:rsid w:val="00B67BDA"/>
    <w:rsid w:val="00B82A79"/>
    <w:rsid w:val="00B84264"/>
    <w:rsid w:val="00B85F99"/>
    <w:rsid w:val="00B86217"/>
    <w:rsid w:val="00BA0F4A"/>
    <w:rsid w:val="00BA60D3"/>
    <w:rsid w:val="00BE69B6"/>
    <w:rsid w:val="00BF3229"/>
    <w:rsid w:val="00C07CCB"/>
    <w:rsid w:val="00C7086A"/>
    <w:rsid w:val="00C85F02"/>
    <w:rsid w:val="00CA4AEC"/>
    <w:rsid w:val="00CB15F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0419"/>
    <w:rsid w:val="00E33FE0"/>
    <w:rsid w:val="00E4273B"/>
    <w:rsid w:val="00EA77EE"/>
    <w:rsid w:val="00EB1F22"/>
    <w:rsid w:val="00EB5F7C"/>
    <w:rsid w:val="00ED0C1C"/>
    <w:rsid w:val="00ED4FC2"/>
    <w:rsid w:val="00EF0485"/>
    <w:rsid w:val="00F026DD"/>
    <w:rsid w:val="00F15372"/>
    <w:rsid w:val="00F17910"/>
    <w:rsid w:val="00F37E77"/>
    <w:rsid w:val="00F4430C"/>
    <w:rsid w:val="00F863BA"/>
    <w:rsid w:val="00F93927"/>
    <w:rsid w:val="00FC48AB"/>
    <w:rsid w:val="00FD4C68"/>
    <w:rsid w:val="00FD53A8"/>
    <w:rsid w:val="00FE279D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612D-7D2F-4C86-B237-1740758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5-29T06:02:00Z</cp:lastPrinted>
  <dcterms:created xsi:type="dcterms:W3CDTF">2016-09-30T20:36:00Z</dcterms:created>
  <dcterms:modified xsi:type="dcterms:W3CDTF">2017-05-23T10:19:00Z</dcterms:modified>
</cp:coreProperties>
</file>